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C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C176CD" w:rsidRPr="004D1ED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430FD0" w:rsidRPr="00437109" w:rsidTr="00ED3C9F">
        <w:trPr>
          <w:trHeight w:val="3625"/>
        </w:trPr>
        <w:tc>
          <w:tcPr>
            <w:tcW w:w="9242" w:type="dxa"/>
          </w:tcPr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9242"/>
            </w:tblGrid>
            <w:tr w:rsidR="00437109" w:rsidTr="00ED3C9F">
              <w:trPr>
                <w:trHeight w:val="424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109" w:rsidRPr="002E50ED" w:rsidRDefault="00437109" w:rsidP="00143EA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E50E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ИЗЈАВА 1</w:t>
                  </w:r>
                </w:p>
                <w:p w:rsid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DA4444" w:rsidRP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:rsidR="004E1D8D" w:rsidRPr="00DA4444" w:rsidRDefault="004E1D8D" w:rsidP="004E1D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E1D8D" w:rsidRPr="00DA4444" w:rsidRDefault="004E1D8D" w:rsidP="0043710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да су подаци у обрасцу пријаве и пратећа документација истинити и тачни, , </w:t>
            </w:r>
          </w:p>
          <w:p w:rsidR="004E1D8D" w:rsidRPr="00DA4444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да по неком другом основу</w:t>
            </w:r>
            <w:r w:rsidR="0090261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( од различитих нивоа власти)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не користим бесповратна средства за исту намену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ED3C9F" w:rsidRPr="00ED3C9F" w:rsidRDefault="004E1D8D" w:rsidP="004E1D8D">
            <w:pPr>
              <w:spacing w:beforeAutospacing="1" w:afterAutospacing="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атум: ______________                             М.П.                           _____________________________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30FD0" w:rsidRPr="00437109" w:rsidRDefault="00430FD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430FD0" w:rsidRDefault="00430FD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ED3C9F" w:rsidRPr="00437109" w:rsidRDefault="00ED3C9F">
      <w:pPr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2D18" w:rsidRPr="00437109" w:rsidTr="00ED3C9F">
        <w:trPr>
          <w:trHeight w:val="6376"/>
        </w:trPr>
        <w:tc>
          <w:tcPr>
            <w:tcW w:w="9242" w:type="dxa"/>
          </w:tcPr>
          <w:p w:rsidR="00ED3C9F" w:rsidRPr="00ED3C9F" w:rsidRDefault="00ED3C9F" w:rsidP="00E30A87">
            <w:pP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R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FA2D18" w:rsidRPr="002E50ED" w:rsidRDefault="00FA2D1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E50E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ИЗЈАВА 2</w:t>
            </w: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Pr="00DA4444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FA2D18" w:rsidRPr="00437109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43710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  <w:tab/>
            </w:r>
          </w:p>
          <w:p w:rsidR="009D4D45" w:rsidRPr="009D4D45" w:rsidRDefault="00FA2D18" w:rsidP="009D4D4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</w:t>
            </w:r>
            <w:r w:rsidR="00856AAD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ске управе за привреду</w:t>
            </w:r>
            <w:r w:rsidR="00ED3C9F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а</w:t>
            </w:r>
            <w:r w:rsidR="00ED3C9F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овог</w:t>
            </w:r>
            <w:r w:rsidR="00ED3C9F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Сада</w:t>
            </w:r>
            <w:r w:rsidR="00ED3C9F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9D4D45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на Јавном позив</w:t>
            </w:r>
            <w:r w:rsidR="009D4D45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</w:t>
            </w:r>
            <w:r w:rsidR="009D4D45" w:rsidRPr="009D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D4D45" w:rsidRPr="009D4D4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за доделу субвенција за </w:t>
            </w:r>
            <w:r w:rsidR="009D4D45" w:rsidRPr="009D4D45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трошкове</w:t>
            </w:r>
            <w:r w:rsidR="009D4D45" w:rsidRPr="009D4D4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сертификације производа са ознаком географског порекла на територији Града Новог Сада за 2023. годину </w:t>
            </w:r>
          </w:p>
          <w:p w:rsidR="00437109" w:rsidRPr="00C72920" w:rsidRDefault="00437109" w:rsidP="009D4D45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5A6CA2" w:rsidRDefault="00FA2D18" w:rsidP="00410E3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Ја, доле потписани, </w:t>
            </w:r>
            <w:r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нисам </w:t>
            </w:r>
            <w:r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код</w:t>
            </w:r>
            <w:r w:rsidR="00ED3C9F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Градске управе за привреду Града Новог Сада </w:t>
            </w:r>
            <w:r w:rsidR="00ED3C9F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на </w:t>
            </w:r>
            <w:r w:rsidR="009D4D45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Јавном позив</w:t>
            </w:r>
            <w:r w:rsidR="009D4D45" w:rsidRPr="009D4D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</w:t>
            </w:r>
            <w:r w:rsidR="009D4D45" w:rsidRPr="009D4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D4D45" w:rsidRPr="009D4D4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за доделу субвенција за </w:t>
            </w:r>
            <w:r w:rsidR="009D4D45" w:rsidRPr="009D4D45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трошкове</w:t>
            </w:r>
            <w:r w:rsidR="009D4D45" w:rsidRPr="009D4D4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сертификације производа са ознаком географског порекла на територији Града Новог Сада за 2023</w:t>
            </w:r>
            <w:r w:rsidR="009D4D4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годину.</w:t>
            </w:r>
          </w:p>
          <w:p w:rsidR="009D4D45" w:rsidRPr="009D4D45" w:rsidRDefault="009D4D45" w:rsidP="009D4D45">
            <w:pPr>
              <w:pStyle w:val="ListParagrap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9D4D45" w:rsidRPr="009D4D45" w:rsidRDefault="009D4D45" w:rsidP="009D4D45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bookmarkStart w:id="0" w:name="_GoBack"/>
            <w:bookmarkEnd w:id="0"/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Заокружити један од понуђених одговора.</w:t>
            </w: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ED3C9F" w:rsidRPr="00DA4444" w:rsidRDefault="00ED3C9F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атум: ______________ </w:t>
            </w:r>
            <w:r w:rsidR="00E702A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_____________________________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влашћеног лица у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ном</w:t>
            </w:r>
            <w:r w:rsidR="00437109" w:rsidRPr="00DA4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цу</w:t>
            </w:r>
          </w:p>
          <w:p w:rsidR="00FA2D18" w:rsidRPr="00437109" w:rsidRDefault="00FA2D1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</w:tr>
      <w:tr w:rsidR="00437109" w:rsidRPr="00437109" w:rsidTr="00ED3C9F">
        <w:trPr>
          <w:trHeight w:val="3047"/>
        </w:trPr>
        <w:tc>
          <w:tcPr>
            <w:tcW w:w="9242" w:type="dxa"/>
          </w:tcPr>
          <w:p w:rsidR="00437109" w:rsidRPr="00ED3C9F" w:rsidRDefault="00437109">
            <w:pPr>
              <w:jc w:val="both"/>
              <w:rPr>
                <w:rFonts w:eastAsia="Times New Roman"/>
                <w:noProof/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C176CD" w:rsidRPr="00437109" w:rsidRDefault="00C176CD">
      <w:pPr>
        <w:rPr>
          <w:color w:val="FF0000"/>
          <w:lang w:val="en-US"/>
        </w:rPr>
      </w:pPr>
    </w:p>
    <w:sectPr w:rsidR="00C176CD" w:rsidRPr="00437109" w:rsidSect="00ED3C9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9F7"/>
    <w:multiLevelType w:val="hybridMultilevel"/>
    <w:tmpl w:val="612C5E6E"/>
    <w:lvl w:ilvl="0" w:tplc="01125A8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B3A4C"/>
    <w:rsid w:val="000D1399"/>
    <w:rsid w:val="000D51EC"/>
    <w:rsid w:val="00156337"/>
    <w:rsid w:val="00166907"/>
    <w:rsid w:val="001F3E59"/>
    <w:rsid w:val="001F48F6"/>
    <w:rsid w:val="00205FCC"/>
    <w:rsid w:val="002064F3"/>
    <w:rsid w:val="0020763A"/>
    <w:rsid w:val="002C79D4"/>
    <w:rsid w:val="002E50ED"/>
    <w:rsid w:val="003060F7"/>
    <w:rsid w:val="00370103"/>
    <w:rsid w:val="003829DF"/>
    <w:rsid w:val="00384E9A"/>
    <w:rsid w:val="003E3C7E"/>
    <w:rsid w:val="004155C9"/>
    <w:rsid w:val="00430FD0"/>
    <w:rsid w:val="00437109"/>
    <w:rsid w:val="004C20D8"/>
    <w:rsid w:val="004D1EDD"/>
    <w:rsid w:val="004D4C32"/>
    <w:rsid w:val="004E1D8D"/>
    <w:rsid w:val="005249C4"/>
    <w:rsid w:val="00560554"/>
    <w:rsid w:val="00560AE5"/>
    <w:rsid w:val="005A6CA2"/>
    <w:rsid w:val="005B55AD"/>
    <w:rsid w:val="005C02A5"/>
    <w:rsid w:val="006214E7"/>
    <w:rsid w:val="007A4F9C"/>
    <w:rsid w:val="00817394"/>
    <w:rsid w:val="00827F0E"/>
    <w:rsid w:val="00856AAD"/>
    <w:rsid w:val="008C6FEF"/>
    <w:rsid w:val="00902619"/>
    <w:rsid w:val="00924275"/>
    <w:rsid w:val="00957416"/>
    <w:rsid w:val="00974779"/>
    <w:rsid w:val="009A0337"/>
    <w:rsid w:val="009A6C1C"/>
    <w:rsid w:val="009B1DBC"/>
    <w:rsid w:val="009D4CDA"/>
    <w:rsid w:val="009D4D45"/>
    <w:rsid w:val="00A7123B"/>
    <w:rsid w:val="00AC5D07"/>
    <w:rsid w:val="00AC7677"/>
    <w:rsid w:val="00AF6E38"/>
    <w:rsid w:val="00B03BFD"/>
    <w:rsid w:val="00B335FB"/>
    <w:rsid w:val="00B4294B"/>
    <w:rsid w:val="00B6362D"/>
    <w:rsid w:val="00B70873"/>
    <w:rsid w:val="00B765C3"/>
    <w:rsid w:val="00C176CD"/>
    <w:rsid w:val="00C415FC"/>
    <w:rsid w:val="00C61699"/>
    <w:rsid w:val="00C72920"/>
    <w:rsid w:val="00CC27AF"/>
    <w:rsid w:val="00CC5A1F"/>
    <w:rsid w:val="00D241E3"/>
    <w:rsid w:val="00DA26BD"/>
    <w:rsid w:val="00DA4444"/>
    <w:rsid w:val="00DA4B3A"/>
    <w:rsid w:val="00DA5277"/>
    <w:rsid w:val="00DB6FE6"/>
    <w:rsid w:val="00DB709B"/>
    <w:rsid w:val="00DF319A"/>
    <w:rsid w:val="00DF573C"/>
    <w:rsid w:val="00E0183B"/>
    <w:rsid w:val="00E2563C"/>
    <w:rsid w:val="00E30A87"/>
    <w:rsid w:val="00E702A8"/>
    <w:rsid w:val="00EB1779"/>
    <w:rsid w:val="00ED3C9F"/>
    <w:rsid w:val="00F063C7"/>
    <w:rsid w:val="00F2460E"/>
    <w:rsid w:val="00F45EA9"/>
    <w:rsid w:val="00F84BCF"/>
    <w:rsid w:val="00F868AE"/>
    <w:rsid w:val="00F9097A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FF13"/>
  <w15:docId w15:val="{785DCD42-6D91-42FE-8ABA-49D26827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EEA-C11B-4CAC-9F17-F4B111BE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Ivanka Cubrilo</cp:lastModifiedBy>
  <cp:revision>15</cp:revision>
  <cp:lastPrinted>2018-05-18T09:22:00Z</cp:lastPrinted>
  <dcterms:created xsi:type="dcterms:W3CDTF">2018-05-18T09:05:00Z</dcterms:created>
  <dcterms:modified xsi:type="dcterms:W3CDTF">2023-04-12T10:30:00Z</dcterms:modified>
</cp:coreProperties>
</file>